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5948"/>
        <w:gridCol w:w="1538"/>
      </w:tblGrid>
      <w:tr w:rsidR="001A0FA1" w:rsidRPr="001A0FA1" w14:paraId="78ED9269" w14:textId="77777777" w:rsidTr="00C929CA">
        <w:trPr>
          <w:trHeight w:val="283"/>
          <w:jc w:val="center"/>
        </w:trPr>
        <w:tc>
          <w:tcPr>
            <w:tcW w:w="10207" w:type="dxa"/>
            <w:gridSpan w:val="3"/>
            <w:tcBorders>
              <w:bottom w:val="nil"/>
            </w:tcBorders>
            <w:vAlign w:val="bottom"/>
          </w:tcPr>
          <w:p w14:paraId="2F916C1E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/>
              <w:jc w:val="center"/>
              <w:rPr>
                <w:rFonts w:eastAsia="Arial Unicode MS" w:cs="Times New Roman"/>
                <w:kern w:val="1"/>
                <w:sz w:val="32"/>
                <w:szCs w:val="32"/>
                <w:lang w:eastAsia="zh-CN"/>
              </w:rPr>
            </w:pPr>
            <w:r w:rsidRPr="001A0FA1">
              <w:rPr>
                <w:rFonts w:eastAsia="Arial Unicode MS" w:cs="Times New Roman"/>
                <w:kern w:val="1"/>
                <w:sz w:val="32"/>
                <w:szCs w:val="32"/>
                <w:lang w:eastAsia="zh-CN"/>
              </w:rPr>
              <w:t>LICEO ARTISTICO STATALE “CIARDO PELLEGRINO”</w:t>
            </w:r>
          </w:p>
        </w:tc>
      </w:tr>
      <w:tr w:rsidR="001A0FA1" w:rsidRPr="001A0FA1" w14:paraId="558D9D08" w14:textId="77777777" w:rsidTr="00C929CA">
        <w:trPr>
          <w:trHeight w:val="1366"/>
          <w:jc w:val="center"/>
        </w:trPr>
        <w:tc>
          <w:tcPr>
            <w:tcW w:w="2721" w:type="dxa"/>
            <w:tcBorders>
              <w:top w:val="nil"/>
              <w:right w:val="nil"/>
            </w:tcBorders>
            <w:vAlign w:val="center"/>
          </w:tcPr>
          <w:p w14:paraId="4D16CC57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jc w:val="center"/>
              <w:rPr>
                <w:rFonts w:eastAsia="Arial Unicode MS" w:cs="Times New Roman"/>
                <w:b/>
                <w:kern w:val="1"/>
                <w:sz w:val="28"/>
                <w:szCs w:val="28"/>
                <w:lang w:val="fr-FR" w:eastAsia="zh-CN"/>
              </w:rPr>
            </w:pPr>
            <w:r w:rsidRPr="001A0FA1">
              <w:rPr>
                <w:rFonts w:eastAsia="Arial Unicode MS" w:cs="Times New Roman"/>
                <w:b/>
                <w:noProof/>
                <w:kern w:val="1"/>
                <w:sz w:val="28"/>
                <w:szCs w:val="28"/>
                <w:lang w:eastAsia="it-IT"/>
              </w:rPr>
              <w:drawing>
                <wp:inline distT="0" distB="0" distL="0" distR="0" wp14:anchorId="34CE3225" wp14:editId="6566810B">
                  <wp:extent cx="1590675" cy="5486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04" cy="5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tcBorders>
              <w:top w:val="nil"/>
              <w:left w:val="nil"/>
              <w:right w:val="nil"/>
            </w:tcBorders>
          </w:tcPr>
          <w:p w14:paraId="7EAA0BBB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kern w:val="1"/>
                <w:sz w:val="16"/>
                <w:szCs w:val="16"/>
                <w:lang w:eastAsia="zh-CN"/>
              </w:rPr>
            </w:pPr>
            <w:r w:rsidRPr="001A0FA1">
              <w:rPr>
                <w:rFonts w:eastAsia="Arial Unicode MS" w:cs="Times New Roman"/>
                <w:kern w:val="1"/>
                <w:sz w:val="16"/>
                <w:szCs w:val="16"/>
                <w:lang w:eastAsia="zh-CN"/>
              </w:rPr>
              <w:t xml:space="preserve">Sede Centrale Dirigenza e Uffici di Segreteria Via Vecchia Copertino, n. </w:t>
            </w:r>
            <w:proofErr w:type="gramStart"/>
            <w:r w:rsidRPr="001A0FA1">
              <w:rPr>
                <w:rFonts w:eastAsia="Arial Unicode MS" w:cs="Times New Roman"/>
                <w:kern w:val="1"/>
                <w:sz w:val="16"/>
                <w:szCs w:val="16"/>
                <w:lang w:eastAsia="zh-CN"/>
              </w:rPr>
              <w:t>6  -</w:t>
            </w:r>
            <w:proofErr w:type="gramEnd"/>
            <w:r w:rsidRPr="001A0FA1">
              <w:rPr>
                <w:rFonts w:eastAsia="Arial Unicode MS" w:cs="Times New Roman"/>
                <w:kern w:val="1"/>
                <w:sz w:val="16"/>
                <w:szCs w:val="16"/>
                <w:lang w:eastAsia="zh-CN"/>
              </w:rPr>
              <w:t>73100  Lecce</w:t>
            </w:r>
          </w:p>
          <w:p w14:paraId="5C90F4E0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kern w:val="1"/>
                <w:sz w:val="16"/>
                <w:szCs w:val="16"/>
                <w:lang w:eastAsia="zh-CN"/>
              </w:rPr>
            </w:pPr>
            <w:r w:rsidRPr="001A0FA1">
              <w:rPr>
                <w:rFonts w:eastAsia="Arial Unicode MS" w:cs="Times New Roman"/>
                <w:kern w:val="1"/>
                <w:sz w:val="16"/>
                <w:szCs w:val="16"/>
                <w:lang w:eastAsia="zh-CN"/>
              </w:rPr>
              <w:t>Succursale Viale Michele De Pietro, n. 12 -</w:t>
            </w:r>
            <w:proofErr w:type="gramStart"/>
            <w:r w:rsidRPr="001A0FA1">
              <w:rPr>
                <w:rFonts w:eastAsia="Arial Unicode MS" w:cs="Times New Roman"/>
                <w:kern w:val="1"/>
                <w:sz w:val="16"/>
                <w:szCs w:val="16"/>
                <w:lang w:eastAsia="zh-CN"/>
              </w:rPr>
              <w:t>73100  Lecce</w:t>
            </w:r>
            <w:proofErr w:type="gramEnd"/>
          </w:p>
          <w:p w14:paraId="400F1D9A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kern w:val="1"/>
                <w:sz w:val="20"/>
                <w:szCs w:val="20"/>
                <w:lang w:val="en-US" w:eastAsia="zh-CN"/>
              </w:rPr>
            </w:pPr>
            <w:r w:rsidRPr="001A0FA1">
              <w:rPr>
                <w:rFonts w:eastAsia="Arial Unicode MS" w:cs="Times New Roman"/>
                <w:b/>
                <w:kern w:val="1"/>
                <w:sz w:val="16"/>
                <w:szCs w:val="16"/>
                <w:lang w:eastAsia="zh-CN"/>
              </w:rPr>
              <w:t xml:space="preserve">Codice meccanografico LESL03000R   C.F.  </w:t>
            </w:r>
            <w:r w:rsidRPr="001A0FA1">
              <w:rPr>
                <w:rFonts w:eastAsia="Arial Unicode MS" w:cs="Times New Roman"/>
                <w:b/>
                <w:kern w:val="1"/>
                <w:sz w:val="16"/>
                <w:szCs w:val="16"/>
                <w:lang w:val="fr-FR" w:eastAsia="zh-CN"/>
              </w:rPr>
              <w:t>93126450753</w:t>
            </w:r>
          </w:p>
          <w:p w14:paraId="1EEF69D3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kern w:val="1"/>
                <w:sz w:val="16"/>
                <w:szCs w:val="16"/>
                <w:lang w:val="fr-FR" w:eastAsia="zh-CN"/>
              </w:rPr>
            </w:pPr>
            <w:proofErr w:type="gramStart"/>
            <w:r w:rsidRPr="001A0FA1">
              <w:rPr>
                <w:rFonts w:eastAsia="Arial Unicode MS" w:cs="Times New Roman"/>
                <w:kern w:val="1"/>
                <w:sz w:val="16"/>
                <w:szCs w:val="16"/>
                <w:lang w:val="fr-FR" w:eastAsia="zh-CN"/>
              </w:rPr>
              <w:t>tel</w:t>
            </w:r>
            <w:proofErr w:type="gramEnd"/>
            <w:r w:rsidRPr="001A0FA1">
              <w:rPr>
                <w:rFonts w:eastAsia="Arial Unicode MS" w:cs="Times New Roman"/>
                <w:kern w:val="1"/>
                <w:sz w:val="16"/>
                <w:szCs w:val="16"/>
                <w:lang w:val="fr-FR" w:eastAsia="zh-CN"/>
              </w:rPr>
              <w:t>. 0832.352431</w:t>
            </w:r>
          </w:p>
          <w:p w14:paraId="61BB8510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kern w:val="1"/>
                <w:sz w:val="28"/>
                <w:szCs w:val="28"/>
                <w:lang w:val="fr-FR" w:eastAsia="zh-CN"/>
              </w:rPr>
            </w:pPr>
            <w:proofErr w:type="gramStart"/>
            <w:r w:rsidRPr="001A0FA1">
              <w:rPr>
                <w:rFonts w:eastAsia="Arial Unicode MS" w:cs="Times New Roman"/>
                <w:kern w:val="1"/>
                <w:sz w:val="20"/>
                <w:szCs w:val="20"/>
                <w:lang w:val="fr-FR" w:eastAsia="zh-CN"/>
              </w:rPr>
              <w:t>e-mail:</w:t>
            </w:r>
            <w:proofErr w:type="gramEnd"/>
            <w:r w:rsidRPr="001A0FA1">
              <w:rPr>
                <w:rFonts w:eastAsia="Arial Unicode MS" w:cs="Times New Roman"/>
                <w:kern w:val="1"/>
                <w:sz w:val="18"/>
                <w:szCs w:val="18"/>
                <w:lang w:val="fr-FR" w:eastAsia="zh-CN"/>
              </w:rPr>
              <w:t xml:space="preserve">  </w:t>
            </w:r>
            <w:hyperlink r:id="rId7" w:history="1">
              <w:r w:rsidRPr="001A0FA1">
                <w:rPr>
                  <w:rFonts w:eastAsia="Arial Unicode MS" w:cs="Times New Roman"/>
                  <w:b/>
                  <w:color w:val="000080"/>
                  <w:kern w:val="1"/>
                  <w:sz w:val="18"/>
                  <w:szCs w:val="18"/>
                  <w:u w:val="single"/>
                  <w:lang w:val="fr-FR" w:eastAsia="zh-CN"/>
                </w:rPr>
                <w:t>lesl03000r@istruzione.it</w:t>
              </w:r>
            </w:hyperlink>
            <w:r w:rsidRPr="001A0FA1">
              <w:rPr>
                <w:rFonts w:eastAsia="Arial Unicode MS" w:cs="Times New Roman"/>
                <w:b/>
                <w:color w:val="000080"/>
                <w:kern w:val="1"/>
                <w:sz w:val="18"/>
                <w:szCs w:val="18"/>
                <w:u w:val="single"/>
                <w:lang w:val="fr-FR" w:eastAsia="zh-CN"/>
              </w:rPr>
              <w:t xml:space="preserve">  </w:t>
            </w:r>
            <w:r w:rsidRPr="001A0FA1">
              <w:rPr>
                <w:rFonts w:eastAsia="Arial Unicode MS" w:cs="Times New Roman"/>
                <w:kern w:val="1"/>
                <w:sz w:val="20"/>
                <w:szCs w:val="20"/>
                <w:lang w:val="fr-FR" w:eastAsia="zh-CN"/>
              </w:rPr>
              <w:t>pec:</w:t>
            </w:r>
            <w:r w:rsidRPr="001A0FA1">
              <w:rPr>
                <w:rFonts w:eastAsia="Arial Unicode MS" w:cs="Times New Roman"/>
                <w:kern w:val="1"/>
                <w:sz w:val="18"/>
                <w:szCs w:val="18"/>
                <w:lang w:val="fr-FR" w:eastAsia="zh-CN"/>
              </w:rPr>
              <w:t xml:space="preserve">  </w:t>
            </w:r>
            <w:hyperlink r:id="rId8" w:history="1">
              <w:r w:rsidRPr="001A0FA1">
                <w:rPr>
                  <w:rFonts w:eastAsia="Arial Unicode MS" w:cs="Times New Roman"/>
                  <w:b/>
                  <w:color w:val="000080"/>
                  <w:kern w:val="1"/>
                  <w:sz w:val="18"/>
                  <w:szCs w:val="18"/>
                  <w:u w:val="single"/>
                  <w:lang w:val="en-GB" w:eastAsia="zh-CN"/>
                </w:rPr>
                <w:t>lesl03000r@pec.istruzione.it</w:t>
              </w:r>
            </w:hyperlink>
          </w:p>
          <w:p w14:paraId="71ECA69A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kern w:val="1"/>
                <w:sz w:val="18"/>
                <w:szCs w:val="18"/>
                <w:lang w:val="fr-FR" w:eastAsia="zh-CN"/>
              </w:rPr>
            </w:pPr>
            <w:proofErr w:type="spellStart"/>
            <w:proofErr w:type="gramStart"/>
            <w:r w:rsidRPr="001A0FA1">
              <w:rPr>
                <w:rFonts w:eastAsia="Arial Unicode MS" w:cs="Times New Roman"/>
                <w:kern w:val="1"/>
                <w:sz w:val="18"/>
                <w:szCs w:val="18"/>
                <w:lang w:val="fr-FR" w:eastAsia="zh-CN"/>
              </w:rPr>
              <w:t>sito</w:t>
            </w:r>
            <w:proofErr w:type="spellEnd"/>
            <w:proofErr w:type="gramEnd"/>
            <w:r w:rsidRPr="001A0FA1">
              <w:rPr>
                <w:rFonts w:eastAsia="Arial Unicode MS" w:cs="Times New Roman"/>
                <w:kern w:val="1"/>
                <w:sz w:val="18"/>
                <w:szCs w:val="18"/>
                <w:lang w:val="fr-FR" w:eastAsia="zh-CN"/>
              </w:rPr>
              <w:t xml:space="preserve"> web:  </w:t>
            </w:r>
            <w:r w:rsidRPr="001A0FA1">
              <w:rPr>
                <w:rFonts w:eastAsia="Arial Unicode MS" w:cs="Times New Roman"/>
                <w:b/>
                <w:kern w:val="1"/>
                <w:sz w:val="18"/>
                <w:szCs w:val="18"/>
                <w:lang w:val="fr-FR" w:eastAsia="zh-CN"/>
              </w:rPr>
              <w:t>www.liceociardopellegrinolecce.edu.it</w:t>
            </w:r>
          </w:p>
        </w:tc>
        <w:tc>
          <w:tcPr>
            <w:tcW w:w="1538" w:type="dxa"/>
            <w:tcBorders>
              <w:top w:val="nil"/>
              <w:left w:val="nil"/>
            </w:tcBorders>
            <w:vAlign w:val="center"/>
          </w:tcPr>
          <w:p w14:paraId="1EC06273" w14:textId="77777777" w:rsidR="001A0FA1" w:rsidRPr="001A0FA1" w:rsidRDefault="001A0FA1" w:rsidP="001A0FA1">
            <w:pPr>
              <w:tabs>
                <w:tab w:val="left" w:pos="1056"/>
              </w:tabs>
              <w:suppressAutoHyphens/>
              <w:jc w:val="center"/>
              <w:rPr>
                <w:rFonts w:eastAsia="Arial Unicode MS" w:cs="Times New Roman"/>
                <w:b/>
                <w:kern w:val="1"/>
                <w:sz w:val="28"/>
                <w:szCs w:val="28"/>
                <w:lang w:val="fr-FR" w:eastAsia="zh-CN"/>
              </w:rPr>
            </w:pPr>
            <w:r w:rsidRPr="001A0FA1">
              <w:rPr>
                <w:rFonts w:eastAsia="Arial Unicode MS" w:cs="Times New Roman"/>
                <w:kern w:val="1"/>
                <w:sz w:val="28"/>
                <w:szCs w:val="28"/>
                <w:lang w:eastAsia="it-IT"/>
              </w:rPr>
              <w:object w:dxaOrig="1440" w:dyaOrig="1440" w14:anchorId="49907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2.4pt;margin-top:-44.95pt;width:45pt;height:45pt;z-index:251658240;mso-wrap-distance-top:0;mso-wrap-distance-bottom:0;mso-position-horizontal-relative:text;mso-position-vertical-relative:text;mso-width-relative:page;mso-height-relative:page">
                  <v:imagedata r:id="rId9" o:title=""/>
                  <w10:wrap type="topAndBottom"/>
                </v:shape>
                <o:OLEObject Type="Embed" ProgID="MSPhotoEd.3" ShapeID="_x0000_s1028" DrawAspect="Content" ObjectID="_1692255747" r:id="rId10"/>
              </w:object>
            </w:r>
          </w:p>
        </w:tc>
      </w:tr>
    </w:tbl>
    <w:p w14:paraId="55196105" w14:textId="77777777" w:rsidR="001A0FA1" w:rsidRDefault="001A0FA1" w:rsidP="006C7AE7">
      <w:pPr>
        <w:spacing w:after="0" w:line="240" w:lineRule="auto"/>
        <w:jc w:val="center"/>
        <w:rPr>
          <w:rFonts w:eastAsia="Arial Unicode MS"/>
          <w:b/>
          <w:bCs/>
          <w:kern w:val="1"/>
          <w:sz w:val="24"/>
          <w:szCs w:val="24"/>
          <w:lang w:eastAsia="zh-CN"/>
        </w:rPr>
      </w:pPr>
    </w:p>
    <w:p w14:paraId="3ABF4844" w14:textId="77777777" w:rsidR="006C7AE7" w:rsidRDefault="006C7AE7" w:rsidP="006C7AE7">
      <w:pPr>
        <w:spacing w:after="0" w:line="240" w:lineRule="auto"/>
        <w:jc w:val="center"/>
        <w:rPr>
          <w:rFonts w:eastAsia="Arial Unicode MS"/>
          <w:b/>
          <w:bCs/>
          <w:kern w:val="1"/>
          <w:sz w:val="24"/>
          <w:szCs w:val="24"/>
          <w:lang w:eastAsia="zh-CN"/>
        </w:rPr>
      </w:pPr>
    </w:p>
    <w:p w14:paraId="0D072AAF" w14:textId="2EEC4FD4" w:rsidR="006C7AE7" w:rsidRPr="006C7AE7" w:rsidRDefault="006C7AE7" w:rsidP="006C7AE7">
      <w:pPr>
        <w:spacing w:after="0" w:line="240" w:lineRule="auto"/>
        <w:jc w:val="center"/>
        <w:rPr>
          <w:rFonts w:eastAsia="Arial Unicode MS"/>
          <w:b/>
          <w:bCs/>
          <w:kern w:val="1"/>
          <w:sz w:val="24"/>
          <w:szCs w:val="24"/>
          <w:lang w:eastAsia="zh-CN"/>
        </w:rPr>
      </w:pPr>
      <w:r w:rsidRPr="006C7AE7">
        <w:rPr>
          <w:rFonts w:eastAsia="Arial Unicode MS"/>
          <w:b/>
          <w:bCs/>
          <w:kern w:val="1"/>
          <w:sz w:val="24"/>
          <w:szCs w:val="24"/>
          <w:lang w:eastAsia="zh-CN"/>
        </w:rPr>
        <w:t>DISPONIBILITA’ PER INCARICO DI FUNZIONE STRUMENTALE A.S. 2021-2022</w:t>
      </w:r>
    </w:p>
    <w:p w14:paraId="66FD33EB" w14:textId="77777777" w:rsidR="006C7AE7" w:rsidRPr="006C7AE7" w:rsidRDefault="006C7AE7" w:rsidP="006C7AE7">
      <w:pPr>
        <w:spacing w:after="0" w:line="240" w:lineRule="auto"/>
        <w:jc w:val="center"/>
        <w:rPr>
          <w:rFonts w:eastAsia="Arial Unicode MS"/>
          <w:b/>
          <w:bCs/>
          <w:kern w:val="1"/>
          <w:sz w:val="24"/>
          <w:szCs w:val="24"/>
          <w:lang w:eastAsia="zh-CN"/>
        </w:rPr>
      </w:pPr>
    </w:p>
    <w:p w14:paraId="1ABDAEFE" w14:textId="77777777" w:rsidR="006C7AE7" w:rsidRPr="006C7AE7" w:rsidRDefault="006C7AE7" w:rsidP="006C7AE7">
      <w:pPr>
        <w:spacing w:after="0"/>
        <w:ind w:right="-483"/>
        <w:jc w:val="both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 xml:space="preserve">Lo/la scrivente ____________________________ nato a ___________________________ </w:t>
      </w:r>
    </w:p>
    <w:p w14:paraId="79EEF9F9" w14:textId="77777777" w:rsidR="006C7AE7" w:rsidRPr="006C7AE7" w:rsidRDefault="006C7AE7" w:rsidP="006C7AE7">
      <w:pPr>
        <w:spacing w:after="0"/>
        <w:ind w:right="-483"/>
        <w:jc w:val="both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 xml:space="preserve">il _____________________ e residente a ____________________ in via _______________ </w:t>
      </w:r>
    </w:p>
    <w:p w14:paraId="5FF8AC08" w14:textId="77777777" w:rsidR="006C7AE7" w:rsidRPr="006C7AE7" w:rsidRDefault="006C7AE7" w:rsidP="006C7AE7">
      <w:pPr>
        <w:spacing w:after="0"/>
        <w:ind w:right="-483"/>
        <w:jc w:val="both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 xml:space="preserve">CAP ___________ </w:t>
      </w:r>
      <w:proofErr w:type="spellStart"/>
      <w:r w:rsidRPr="006C7AE7">
        <w:rPr>
          <w:rFonts w:eastAsia="Arial Unicode MS"/>
          <w:kern w:val="1"/>
          <w:sz w:val="24"/>
          <w:szCs w:val="24"/>
          <w:lang w:eastAsia="zh-CN"/>
        </w:rPr>
        <w:t>tel</w:t>
      </w:r>
      <w:proofErr w:type="spellEnd"/>
      <w:r w:rsidRPr="006C7AE7">
        <w:rPr>
          <w:rFonts w:eastAsia="Arial Unicode MS"/>
          <w:kern w:val="1"/>
          <w:sz w:val="24"/>
          <w:szCs w:val="24"/>
          <w:lang w:eastAsia="zh-CN"/>
        </w:rPr>
        <w:t xml:space="preserve"> ___________________ mail ________________________________</w:t>
      </w:r>
    </w:p>
    <w:p w14:paraId="61ECA25E" w14:textId="77777777" w:rsidR="006C7AE7" w:rsidRPr="006C7AE7" w:rsidRDefault="006C7AE7" w:rsidP="006C7AE7">
      <w:pPr>
        <w:spacing w:after="0"/>
        <w:jc w:val="both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>in qualità di docente della disciplina _______________________________________</w:t>
      </w:r>
      <w:proofErr w:type="gramStart"/>
      <w:r w:rsidRPr="006C7AE7">
        <w:rPr>
          <w:rFonts w:eastAsia="Arial Unicode MS"/>
          <w:kern w:val="1"/>
          <w:sz w:val="24"/>
          <w:szCs w:val="24"/>
          <w:lang w:eastAsia="zh-CN"/>
        </w:rPr>
        <w:t>_  in</w:t>
      </w:r>
      <w:proofErr w:type="gramEnd"/>
      <w:r w:rsidRPr="006C7AE7">
        <w:rPr>
          <w:rFonts w:eastAsia="Arial Unicode MS"/>
          <w:kern w:val="1"/>
          <w:sz w:val="24"/>
          <w:szCs w:val="24"/>
          <w:lang w:eastAsia="zh-CN"/>
        </w:rPr>
        <w:t xml:space="preserve"> servizio presso questa Istituzione scolastica nel corrente anno scolastico 2021-2022, con la presente</w:t>
      </w:r>
    </w:p>
    <w:p w14:paraId="4E1DECD4" w14:textId="77777777" w:rsidR="006C7AE7" w:rsidRPr="006C7AE7" w:rsidRDefault="006C7AE7" w:rsidP="006C7AE7">
      <w:pPr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zh-CN"/>
        </w:rPr>
      </w:pPr>
      <w:r w:rsidRPr="006C7AE7">
        <w:rPr>
          <w:rFonts w:eastAsia="Arial Unicode MS"/>
          <w:b/>
          <w:bCs/>
          <w:kern w:val="1"/>
          <w:sz w:val="24"/>
          <w:szCs w:val="24"/>
          <w:lang w:eastAsia="zh-CN"/>
        </w:rPr>
        <w:t>DICHIARA</w:t>
      </w:r>
    </w:p>
    <w:p w14:paraId="6D136471" w14:textId="77777777" w:rsidR="006C7AE7" w:rsidRPr="006C7AE7" w:rsidRDefault="006C7AE7" w:rsidP="006C7AE7">
      <w:pPr>
        <w:spacing w:after="0"/>
        <w:jc w:val="both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>la propria disponibilità ad assumere l’incarico di Funzione strumentale per la/le seguenti Aree (indicare max due Aree):</w:t>
      </w:r>
    </w:p>
    <w:p w14:paraId="1C0144AE" w14:textId="77777777" w:rsidR="006C7AE7" w:rsidRPr="006C7AE7" w:rsidRDefault="006C7AE7" w:rsidP="006C7AE7">
      <w:pPr>
        <w:spacing w:after="0" w:line="240" w:lineRule="auto"/>
        <w:rPr>
          <w:rFonts w:eastAsia="Arial Unicode MS"/>
          <w:kern w:val="1"/>
          <w:sz w:val="24"/>
          <w:szCs w:val="24"/>
          <w:lang w:eastAsia="zh-CN"/>
        </w:rPr>
      </w:pPr>
    </w:p>
    <w:tbl>
      <w:tblPr>
        <w:tblW w:w="8647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6C7AE7" w:rsidRPr="006C7AE7" w14:paraId="74881BA7" w14:textId="77777777" w:rsidTr="00C929CA">
        <w:trPr>
          <w:cantSplit/>
          <w:trHeight w:val="274"/>
        </w:trPr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483FA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>Area 1: Offerta formativa e progettazione</w:t>
            </w:r>
          </w:p>
          <w:p w14:paraId="6337F392" w14:textId="77777777" w:rsidR="006C7AE7" w:rsidRPr="006C7AE7" w:rsidRDefault="006C7AE7" w:rsidP="006C7AE7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</w:tr>
      <w:tr w:rsidR="006C7AE7" w:rsidRPr="006C7AE7" w14:paraId="58977686" w14:textId="77777777" w:rsidTr="00C929CA">
        <w:trPr>
          <w:cantSplit/>
          <w:trHeight w:val="274"/>
        </w:trPr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9B9ED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rea 2: Interventi e servizi per gli studenti </w:t>
            </w:r>
          </w:p>
          <w:p w14:paraId="387E6E13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sz w:val="24"/>
                <w:szCs w:val="24"/>
                <w:lang w:eastAsia="it-IT"/>
              </w:rPr>
              <w:t>sede centrale</w:t>
            </w:r>
          </w:p>
          <w:p w14:paraId="6551927C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sz w:val="24"/>
                <w:szCs w:val="24"/>
                <w:lang w:eastAsia="it-IT"/>
              </w:rPr>
              <w:t>succursale</w:t>
            </w:r>
          </w:p>
          <w:p w14:paraId="056D991C" w14:textId="77777777" w:rsidR="006C7AE7" w:rsidRPr="006C7AE7" w:rsidRDefault="006C7AE7" w:rsidP="006C7AE7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</w:tr>
      <w:tr w:rsidR="006C7AE7" w:rsidRPr="006C7AE7" w14:paraId="126115B1" w14:textId="77777777" w:rsidTr="00C929CA">
        <w:trPr>
          <w:cantSplit/>
          <w:trHeight w:val="274"/>
        </w:trPr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AEB17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rea 3: Sviluppo professionale delle risorse e valutazione   </w:t>
            </w:r>
          </w:p>
          <w:p w14:paraId="4909A739" w14:textId="77777777" w:rsidR="006C7AE7" w:rsidRPr="006C7AE7" w:rsidRDefault="006C7AE7" w:rsidP="006C7AE7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</w:tr>
      <w:tr w:rsidR="006C7AE7" w:rsidRPr="006C7AE7" w14:paraId="768B9804" w14:textId="77777777" w:rsidTr="00C929CA">
        <w:trPr>
          <w:cantSplit/>
          <w:trHeight w:val="554"/>
        </w:trPr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9F4ED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>Area 4: Rapporti con il territorio e le Istituzioni</w:t>
            </w:r>
          </w:p>
          <w:p w14:paraId="148608D5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Orientamento in ingresso e in itinere </w:t>
            </w:r>
          </w:p>
          <w:p w14:paraId="750D99F5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>Orientamento in uscita</w:t>
            </w:r>
          </w:p>
          <w:p w14:paraId="25D85041" w14:textId="77777777" w:rsidR="006C7AE7" w:rsidRPr="006C7AE7" w:rsidRDefault="006C7AE7" w:rsidP="006C7AE7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</w:tc>
      </w:tr>
      <w:tr w:rsidR="006C7AE7" w:rsidRPr="006C7AE7" w14:paraId="0EED9719" w14:textId="77777777" w:rsidTr="00C929CA">
        <w:trPr>
          <w:cantSplit/>
          <w:trHeight w:val="554"/>
        </w:trPr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3B974" w14:textId="77777777" w:rsidR="006C7AE7" w:rsidRPr="006C7AE7" w:rsidRDefault="006C7AE7" w:rsidP="006C7AE7">
            <w:pPr>
              <w:numPr>
                <w:ilvl w:val="0"/>
                <w:numId w:val="11"/>
              </w:numPr>
              <w:tabs>
                <w:tab w:val="left" w:pos="0"/>
                <w:tab w:val="left" w:pos="1056"/>
              </w:tabs>
              <w:suppressAutoHyphens/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6C7AE7">
              <w:rPr>
                <w:rFonts w:eastAsia="Times New Roman"/>
                <w:b/>
                <w:sz w:val="24"/>
                <w:szCs w:val="24"/>
                <w:lang w:eastAsia="it-IT"/>
              </w:rPr>
              <w:t>Area 5: Inclusione</w:t>
            </w:r>
          </w:p>
          <w:p w14:paraId="7AFE7579" w14:textId="77777777" w:rsidR="006C7AE7" w:rsidRPr="006C7AE7" w:rsidRDefault="006C7AE7" w:rsidP="006C7AE7">
            <w:pPr>
              <w:tabs>
                <w:tab w:val="left" w:pos="0"/>
                <w:tab w:val="left" w:pos="1056"/>
              </w:tabs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4BCA628A" w14:textId="77777777" w:rsidR="006C7AE7" w:rsidRPr="006C7AE7" w:rsidRDefault="006C7AE7" w:rsidP="006C7AE7">
      <w:pPr>
        <w:spacing w:after="0" w:line="240" w:lineRule="auto"/>
        <w:rPr>
          <w:rFonts w:eastAsia="Arial Unicode MS"/>
          <w:kern w:val="1"/>
          <w:sz w:val="24"/>
          <w:szCs w:val="24"/>
          <w:lang w:eastAsia="zh-CN"/>
        </w:rPr>
      </w:pPr>
    </w:p>
    <w:p w14:paraId="2E331469" w14:textId="77777777" w:rsidR="006C7AE7" w:rsidRPr="006C7AE7" w:rsidRDefault="006C7AE7" w:rsidP="006C7AE7">
      <w:pPr>
        <w:spacing w:after="0" w:line="240" w:lineRule="auto"/>
        <w:jc w:val="center"/>
        <w:rPr>
          <w:rFonts w:eastAsia="Arial Unicode MS"/>
          <w:kern w:val="1"/>
          <w:sz w:val="24"/>
          <w:szCs w:val="24"/>
          <w:lang w:eastAsia="zh-CN"/>
        </w:rPr>
      </w:pPr>
    </w:p>
    <w:p w14:paraId="78A2D689" w14:textId="77777777" w:rsidR="006C7AE7" w:rsidRPr="006C7AE7" w:rsidRDefault="006C7AE7" w:rsidP="006C7AE7">
      <w:pPr>
        <w:spacing w:after="0" w:line="240" w:lineRule="auto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>Allega curriculum vitae datato e firmato.</w:t>
      </w:r>
    </w:p>
    <w:p w14:paraId="1A0D302C" w14:textId="77777777" w:rsidR="006C7AE7" w:rsidRPr="006C7AE7" w:rsidRDefault="006C7AE7" w:rsidP="006C7AE7">
      <w:pPr>
        <w:spacing w:after="0" w:line="240" w:lineRule="auto"/>
        <w:rPr>
          <w:rFonts w:eastAsia="Arial Unicode MS"/>
          <w:kern w:val="1"/>
          <w:sz w:val="24"/>
          <w:szCs w:val="24"/>
          <w:lang w:eastAsia="zh-CN"/>
        </w:rPr>
      </w:pPr>
    </w:p>
    <w:p w14:paraId="06FDB8C4" w14:textId="77777777" w:rsidR="006C7AE7" w:rsidRPr="006C7AE7" w:rsidRDefault="006C7AE7" w:rsidP="006C7AE7">
      <w:pPr>
        <w:spacing w:after="0" w:line="240" w:lineRule="auto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>Lecce, ____________________</w:t>
      </w:r>
    </w:p>
    <w:p w14:paraId="4EA5F432" w14:textId="6BAA8ED1" w:rsidR="006C7AE7" w:rsidRPr="006C7AE7" w:rsidRDefault="006C7AE7" w:rsidP="006C7AE7">
      <w:pPr>
        <w:spacing w:after="0" w:line="240" w:lineRule="auto"/>
        <w:ind w:left="5760"/>
        <w:rPr>
          <w:rFonts w:eastAsia="Arial Unicode MS"/>
          <w:kern w:val="1"/>
          <w:sz w:val="24"/>
          <w:szCs w:val="24"/>
          <w:lang w:eastAsia="zh-CN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 xml:space="preserve">   </w:t>
      </w:r>
      <w:r>
        <w:rPr>
          <w:rFonts w:eastAsia="Arial Unicode MS"/>
          <w:kern w:val="1"/>
          <w:sz w:val="24"/>
          <w:szCs w:val="24"/>
          <w:lang w:eastAsia="zh-CN"/>
        </w:rPr>
        <w:tab/>
      </w:r>
      <w:r>
        <w:rPr>
          <w:rFonts w:eastAsia="Arial Unicode MS"/>
          <w:kern w:val="1"/>
          <w:sz w:val="24"/>
          <w:szCs w:val="24"/>
          <w:lang w:eastAsia="zh-CN"/>
        </w:rPr>
        <w:tab/>
      </w:r>
      <w:r w:rsidRPr="006C7AE7">
        <w:rPr>
          <w:rFonts w:eastAsia="Arial Unicode MS"/>
          <w:kern w:val="1"/>
          <w:sz w:val="24"/>
          <w:szCs w:val="24"/>
          <w:lang w:eastAsia="zh-CN"/>
        </w:rPr>
        <w:t>Firma</w:t>
      </w:r>
    </w:p>
    <w:p w14:paraId="4F95F675" w14:textId="77777777" w:rsidR="006C7AE7" w:rsidRPr="006C7AE7" w:rsidRDefault="006C7AE7" w:rsidP="006C7AE7">
      <w:pPr>
        <w:spacing w:after="0" w:line="240" w:lineRule="auto"/>
        <w:jc w:val="right"/>
        <w:rPr>
          <w:rFonts w:eastAsia="Arial Unicode MS"/>
          <w:kern w:val="1"/>
          <w:sz w:val="24"/>
          <w:szCs w:val="24"/>
          <w:lang w:eastAsia="zh-CN"/>
        </w:rPr>
      </w:pPr>
    </w:p>
    <w:p w14:paraId="471CCD9B" w14:textId="77777777" w:rsidR="006C7AE7" w:rsidRPr="006C7AE7" w:rsidRDefault="006C7AE7" w:rsidP="006C7AE7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6C7AE7">
        <w:rPr>
          <w:rFonts w:eastAsia="Arial Unicode MS"/>
          <w:kern w:val="1"/>
          <w:sz w:val="24"/>
          <w:szCs w:val="24"/>
          <w:lang w:eastAsia="zh-CN"/>
        </w:rPr>
        <w:t>_____________________________</w:t>
      </w:r>
    </w:p>
    <w:p w14:paraId="3EF9EFA5" w14:textId="77777777" w:rsidR="00C3133C" w:rsidRPr="0039040B" w:rsidRDefault="00C3133C" w:rsidP="006C7AE7">
      <w:pPr>
        <w:tabs>
          <w:tab w:val="left" w:pos="6945"/>
        </w:tabs>
        <w:spacing w:before="120" w:after="120" w:line="240" w:lineRule="auto"/>
        <w:rPr>
          <w:rFonts w:eastAsia="Times New Roman"/>
          <w:sz w:val="24"/>
          <w:szCs w:val="24"/>
        </w:rPr>
      </w:pPr>
    </w:p>
    <w:sectPr w:rsidR="00C3133C" w:rsidRPr="0039040B" w:rsidSect="00B449F1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FC4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4E7C24"/>
    <w:multiLevelType w:val="hybridMultilevel"/>
    <w:tmpl w:val="B28A0CA0"/>
    <w:lvl w:ilvl="0" w:tplc="98489D7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55A3"/>
    <w:multiLevelType w:val="hybridMultilevel"/>
    <w:tmpl w:val="48DECE1C"/>
    <w:lvl w:ilvl="0" w:tplc="FEF2432A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C124889"/>
    <w:multiLevelType w:val="multilevel"/>
    <w:tmpl w:val="D3E8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122CFC"/>
    <w:multiLevelType w:val="hybridMultilevel"/>
    <w:tmpl w:val="1A9A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50D19"/>
    <w:multiLevelType w:val="hybridMultilevel"/>
    <w:tmpl w:val="57608A76"/>
    <w:lvl w:ilvl="0" w:tplc="76D89D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7267"/>
    <w:multiLevelType w:val="hybridMultilevel"/>
    <w:tmpl w:val="3FBC9A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00387"/>
    <w:multiLevelType w:val="hybridMultilevel"/>
    <w:tmpl w:val="DF88EF12"/>
    <w:lvl w:ilvl="0" w:tplc="C36C8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2396B"/>
    <w:multiLevelType w:val="hybridMultilevel"/>
    <w:tmpl w:val="AF2E0A20"/>
    <w:lvl w:ilvl="0" w:tplc="B9600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C9"/>
    <w:rsid w:val="000024AD"/>
    <w:rsid w:val="00011D2F"/>
    <w:rsid w:val="00043EB6"/>
    <w:rsid w:val="00060546"/>
    <w:rsid w:val="00084B4A"/>
    <w:rsid w:val="00092C8B"/>
    <w:rsid w:val="000A52E3"/>
    <w:rsid w:val="000C29C8"/>
    <w:rsid w:val="000D6A07"/>
    <w:rsid w:val="000E6109"/>
    <w:rsid w:val="000F6EBC"/>
    <w:rsid w:val="00121E8F"/>
    <w:rsid w:val="00123091"/>
    <w:rsid w:val="00130B5C"/>
    <w:rsid w:val="00135C75"/>
    <w:rsid w:val="0013605D"/>
    <w:rsid w:val="00153FC8"/>
    <w:rsid w:val="00160722"/>
    <w:rsid w:val="00164B1F"/>
    <w:rsid w:val="00170669"/>
    <w:rsid w:val="00195E23"/>
    <w:rsid w:val="001A0FA1"/>
    <w:rsid w:val="001A2DE3"/>
    <w:rsid w:val="001B148D"/>
    <w:rsid w:val="001E0F1B"/>
    <w:rsid w:val="001E7FF7"/>
    <w:rsid w:val="001F5B0E"/>
    <w:rsid w:val="002103E4"/>
    <w:rsid w:val="00227891"/>
    <w:rsid w:val="00244E04"/>
    <w:rsid w:val="00254683"/>
    <w:rsid w:val="00261D85"/>
    <w:rsid w:val="00265235"/>
    <w:rsid w:val="0027585F"/>
    <w:rsid w:val="002761E4"/>
    <w:rsid w:val="002B67AC"/>
    <w:rsid w:val="002B7226"/>
    <w:rsid w:val="002B7599"/>
    <w:rsid w:val="002C3D0B"/>
    <w:rsid w:val="002E704C"/>
    <w:rsid w:val="002F652C"/>
    <w:rsid w:val="002F6EE8"/>
    <w:rsid w:val="00305E89"/>
    <w:rsid w:val="00330E49"/>
    <w:rsid w:val="00363BB5"/>
    <w:rsid w:val="00366EA8"/>
    <w:rsid w:val="00372286"/>
    <w:rsid w:val="0038653B"/>
    <w:rsid w:val="003866FB"/>
    <w:rsid w:val="0039040B"/>
    <w:rsid w:val="003A25D2"/>
    <w:rsid w:val="003B1F9F"/>
    <w:rsid w:val="003B64D8"/>
    <w:rsid w:val="003B6680"/>
    <w:rsid w:val="003C12D0"/>
    <w:rsid w:val="003C13F8"/>
    <w:rsid w:val="003D764F"/>
    <w:rsid w:val="003D7D7C"/>
    <w:rsid w:val="0040114C"/>
    <w:rsid w:val="00414058"/>
    <w:rsid w:val="004406E7"/>
    <w:rsid w:val="00447270"/>
    <w:rsid w:val="00447CA6"/>
    <w:rsid w:val="00484402"/>
    <w:rsid w:val="0049305C"/>
    <w:rsid w:val="004A57BE"/>
    <w:rsid w:val="004E4895"/>
    <w:rsid w:val="004E4F66"/>
    <w:rsid w:val="004F08AD"/>
    <w:rsid w:val="004F2C47"/>
    <w:rsid w:val="005078BA"/>
    <w:rsid w:val="00507A90"/>
    <w:rsid w:val="00510F56"/>
    <w:rsid w:val="00522E80"/>
    <w:rsid w:val="00531327"/>
    <w:rsid w:val="005400AC"/>
    <w:rsid w:val="005437B8"/>
    <w:rsid w:val="0056203D"/>
    <w:rsid w:val="005948FF"/>
    <w:rsid w:val="005A4D90"/>
    <w:rsid w:val="005C2B70"/>
    <w:rsid w:val="005D0E33"/>
    <w:rsid w:val="00620829"/>
    <w:rsid w:val="00622096"/>
    <w:rsid w:val="00626681"/>
    <w:rsid w:val="00641F92"/>
    <w:rsid w:val="00657070"/>
    <w:rsid w:val="00661170"/>
    <w:rsid w:val="00661340"/>
    <w:rsid w:val="006775A0"/>
    <w:rsid w:val="00692C88"/>
    <w:rsid w:val="00695DBE"/>
    <w:rsid w:val="006B5178"/>
    <w:rsid w:val="006C7AE7"/>
    <w:rsid w:val="006D0D42"/>
    <w:rsid w:val="006D22C9"/>
    <w:rsid w:val="006D7F8B"/>
    <w:rsid w:val="007125AA"/>
    <w:rsid w:val="00714501"/>
    <w:rsid w:val="007203F1"/>
    <w:rsid w:val="007232A3"/>
    <w:rsid w:val="00726570"/>
    <w:rsid w:val="007275BE"/>
    <w:rsid w:val="00727DFE"/>
    <w:rsid w:val="00747192"/>
    <w:rsid w:val="007511DB"/>
    <w:rsid w:val="00765402"/>
    <w:rsid w:val="00770673"/>
    <w:rsid w:val="00771481"/>
    <w:rsid w:val="007777DB"/>
    <w:rsid w:val="0078253C"/>
    <w:rsid w:val="0078544C"/>
    <w:rsid w:val="007C0DD1"/>
    <w:rsid w:val="007E0B26"/>
    <w:rsid w:val="007F1BF8"/>
    <w:rsid w:val="007F3166"/>
    <w:rsid w:val="007F7BC8"/>
    <w:rsid w:val="0081053B"/>
    <w:rsid w:val="00833275"/>
    <w:rsid w:val="00851B1F"/>
    <w:rsid w:val="0085357F"/>
    <w:rsid w:val="00855EE2"/>
    <w:rsid w:val="008822D3"/>
    <w:rsid w:val="008A4B61"/>
    <w:rsid w:val="008A77EE"/>
    <w:rsid w:val="008B1A9D"/>
    <w:rsid w:val="008C30DC"/>
    <w:rsid w:val="008D1C5A"/>
    <w:rsid w:val="00974196"/>
    <w:rsid w:val="009831E0"/>
    <w:rsid w:val="009864D0"/>
    <w:rsid w:val="009945D3"/>
    <w:rsid w:val="009A05FB"/>
    <w:rsid w:val="009C38BB"/>
    <w:rsid w:val="009C4A70"/>
    <w:rsid w:val="009E5035"/>
    <w:rsid w:val="00A13D6B"/>
    <w:rsid w:val="00A3302C"/>
    <w:rsid w:val="00A34F02"/>
    <w:rsid w:val="00A37EBE"/>
    <w:rsid w:val="00A451A5"/>
    <w:rsid w:val="00A539DE"/>
    <w:rsid w:val="00A60D6D"/>
    <w:rsid w:val="00A74BCF"/>
    <w:rsid w:val="00A82241"/>
    <w:rsid w:val="00A82BD5"/>
    <w:rsid w:val="00A8557F"/>
    <w:rsid w:val="00A9259D"/>
    <w:rsid w:val="00A967A4"/>
    <w:rsid w:val="00AA110B"/>
    <w:rsid w:val="00AA14E8"/>
    <w:rsid w:val="00AB0A8D"/>
    <w:rsid w:val="00AB72CB"/>
    <w:rsid w:val="00AB775C"/>
    <w:rsid w:val="00AC6728"/>
    <w:rsid w:val="00AC6FF2"/>
    <w:rsid w:val="00B00AA2"/>
    <w:rsid w:val="00B02BE3"/>
    <w:rsid w:val="00B16622"/>
    <w:rsid w:val="00B21BB4"/>
    <w:rsid w:val="00B3779E"/>
    <w:rsid w:val="00B44957"/>
    <w:rsid w:val="00B449F1"/>
    <w:rsid w:val="00B53278"/>
    <w:rsid w:val="00BA61FD"/>
    <w:rsid w:val="00BA682D"/>
    <w:rsid w:val="00BC24C1"/>
    <w:rsid w:val="00BC29E5"/>
    <w:rsid w:val="00BD41DD"/>
    <w:rsid w:val="00BE42FB"/>
    <w:rsid w:val="00C00859"/>
    <w:rsid w:val="00C238C3"/>
    <w:rsid w:val="00C3133C"/>
    <w:rsid w:val="00C43F33"/>
    <w:rsid w:val="00C607C9"/>
    <w:rsid w:val="00C810B9"/>
    <w:rsid w:val="00CC3296"/>
    <w:rsid w:val="00CD52CA"/>
    <w:rsid w:val="00CE143A"/>
    <w:rsid w:val="00CF7176"/>
    <w:rsid w:val="00D27708"/>
    <w:rsid w:val="00D45572"/>
    <w:rsid w:val="00D6084D"/>
    <w:rsid w:val="00D63755"/>
    <w:rsid w:val="00D653BE"/>
    <w:rsid w:val="00D6582F"/>
    <w:rsid w:val="00D76396"/>
    <w:rsid w:val="00DB04D5"/>
    <w:rsid w:val="00DC235C"/>
    <w:rsid w:val="00DD13AE"/>
    <w:rsid w:val="00DF22DE"/>
    <w:rsid w:val="00E5490F"/>
    <w:rsid w:val="00E608B8"/>
    <w:rsid w:val="00E7496B"/>
    <w:rsid w:val="00E91847"/>
    <w:rsid w:val="00E91A37"/>
    <w:rsid w:val="00EA2D56"/>
    <w:rsid w:val="00EB5342"/>
    <w:rsid w:val="00ED6F03"/>
    <w:rsid w:val="00EF1887"/>
    <w:rsid w:val="00F12F67"/>
    <w:rsid w:val="00F239A4"/>
    <w:rsid w:val="00F27965"/>
    <w:rsid w:val="00F30A8A"/>
    <w:rsid w:val="00F33BE1"/>
    <w:rsid w:val="00F65624"/>
    <w:rsid w:val="00F84588"/>
    <w:rsid w:val="00F8654C"/>
    <w:rsid w:val="00F9341E"/>
    <w:rsid w:val="00FA096B"/>
    <w:rsid w:val="00FA3A69"/>
    <w:rsid w:val="00FA6DD5"/>
    <w:rsid w:val="00FB0C21"/>
    <w:rsid w:val="00FC7083"/>
    <w:rsid w:val="00FD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C23857"/>
  <w15:docId w15:val="{18D93710-04B8-41D2-96F6-380112EE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B1F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uiPriority w:val="34"/>
    <w:qFormat/>
    <w:rsid w:val="00AA11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styleId="Collegamentoipertestuale">
    <w:name w:val="Hyperlink"/>
    <w:unhideWhenUsed/>
    <w:rsid w:val="003B64D8"/>
    <w:rPr>
      <w:color w:val="0000FF"/>
      <w:u w:val="single"/>
    </w:rPr>
  </w:style>
  <w:style w:type="paragraph" w:customStyle="1" w:styleId="TableParagraph">
    <w:name w:val="Table Paragraph"/>
    <w:basedOn w:val="Normale"/>
    <w:rsid w:val="003B64D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3B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Didefault">
    <w:name w:val="Di default"/>
    <w:rsid w:val="00330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7D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D71C-5FA7-4B71-A4A7-AEAD588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tente</cp:lastModifiedBy>
  <cp:revision>3</cp:revision>
  <cp:lastPrinted>2021-09-02T11:19:00Z</cp:lastPrinted>
  <dcterms:created xsi:type="dcterms:W3CDTF">2021-09-04T08:01:00Z</dcterms:created>
  <dcterms:modified xsi:type="dcterms:W3CDTF">2021-09-04T08:16:00Z</dcterms:modified>
</cp:coreProperties>
</file>